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AEC4E5" w14:textId="74711822" w:rsidR="00124E4F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E602BC" w:rsidRPr="00E602BC">
        <w:rPr>
          <w:rFonts w:ascii="Times New Roman" w:hAnsi="Times New Roman" w:cs="Times New Roman"/>
          <w:b/>
          <w:sz w:val="28"/>
          <w:szCs w:val="28"/>
        </w:rPr>
        <w:t>я</w:t>
      </w:r>
      <w:r w:rsidR="00E602BC"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6377A5">
        <w:rPr>
          <w:rFonts w:ascii="Times New Roman" w:hAnsi="Times New Roman" w:cs="Times New Roman"/>
          <w:sz w:val="28"/>
          <w:szCs w:val="28"/>
        </w:rPr>
        <w:t>Кравцова Л.Ю.</w:t>
      </w:r>
    </w:p>
    <w:p w14:paraId="09C45F09" w14:textId="77777777"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DA29DC" w:rsidRPr="00E602BC">
        <w:rPr>
          <w:rFonts w:ascii="Times New Roman" w:hAnsi="Times New Roman" w:cs="Times New Roman"/>
          <w:sz w:val="28"/>
          <w:szCs w:val="28"/>
        </w:rPr>
        <w:t>Математика</w:t>
      </w:r>
    </w:p>
    <w:p w14:paraId="4D7E8794" w14:textId="732A905E"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0B5E7E">
        <w:rPr>
          <w:rFonts w:ascii="Times New Roman" w:hAnsi="Times New Roman" w:cs="Times New Roman"/>
          <w:sz w:val="28"/>
          <w:szCs w:val="28"/>
        </w:rPr>
        <w:t>2</w:t>
      </w:r>
      <w:r w:rsidR="00E602BC" w:rsidRPr="00E602BC">
        <w:rPr>
          <w:rFonts w:ascii="Times New Roman" w:hAnsi="Times New Roman" w:cs="Times New Roman"/>
          <w:sz w:val="28"/>
          <w:szCs w:val="28"/>
        </w:rPr>
        <w:t xml:space="preserve"> «</w:t>
      </w:r>
      <w:r w:rsidR="006377A5">
        <w:rPr>
          <w:rFonts w:ascii="Times New Roman" w:hAnsi="Times New Roman" w:cs="Times New Roman"/>
          <w:sz w:val="28"/>
          <w:szCs w:val="28"/>
        </w:rPr>
        <w:t>В</w:t>
      </w:r>
      <w:r w:rsidR="00E602BC" w:rsidRPr="00E602B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 w:firstRow="1" w:lastRow="0" w:firstColumn="1" w:lastColumn="0" w:noHBand="0" w:noVBand="1"/>
      </w:tblPr>
      <w:tblGrid>
        <w:gridCol w:w="842"/>
        <w:gridCol w:w="967"/>
        <w:gridCol w:w="2480"/>
        <w:gridCol w:w="2484"/>
        <w:gridCol w:w="4535"/>
        <w:gridCol w:w="1842"/>
        <w:gridCol w:w="2692"/>
      </w:tblGrid>
      <w:tr w:rsidR="005C79C9" w:rsidRPr="00E602BC" w14:paraId="44814875" w14:textId="77777777" w:rsidTr="00187151">
        <w:tc>
          <w:tcPr>
            <w:tcW w:w="842" w:type="dxa"/>
            <w:vMerge w:val="restart"/>
            <w:vAlign w:val="center"/>
          </w:tcPr>
          <w:p w14:paraId="0A241229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967" w:type="dxa"/>
            <w:vMerge w:val="restart"/>
            <w:vAlign w:val="center"/>
          </w:tcPr>
          <w:p w14:paraId="24D956C2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14:paraId="40E21C3B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535" w:type="dxa"/>
            <w:vMerge w:val="restart"/>
            <w:vAlign w:val="center"/>
          </w:tcPr>
          <w:p w14:paraId="3D61CF69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842" w:type="dxa"/>
            <w:vMerge w:val="restart"/>
            <w:vAlign w:val="center"/>
          </w:tcPr>
          <w:p w14:paraId="6C5ED006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14:paraId="0C5F7111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5C79C9" w:rsidRPr="00E602BC" w14:paraId="2A11ECFA" w14:textId="77777777" w:rsidTr="00187151">
        <w:tc>
          <w:tcPr>
            <w:tcW w:w="842" w:type="dxa"/>
            <w:vMerge/>
          </w:tcPr>
          <w:p w14:paraId="2EC57B95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Merge/>
          </w:tcPr>
          <w:p w14:paraId="6922DD1E" w14:textId="77777777"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</w:tcPr>
          <w:p w14:paraId="7989A781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484" w:type="dxa"/>
          </w:tcPr>
          <w:p w14:paraId="30EBF760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535" w:type="dxa"/>
            <w:vMerge/>
          </w:tcPr>
          <w:p w14:paraId="677DECEC" w14:textId="77777777"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64F70BC6" w14:textId="77777777"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</w:tcPr>
          <w:p w14:paraId="748B964D" w14:textId="77777777"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8B9" w:rsidRPr="00E602BC" w14:paraId="5B0EAB11" w14:textId="77777777" w:rsidTr="00187151">
        <w:trPr>
          <w:trHeight w:val="1672"/>
        </w:trPr>
        <w:tc>
          <w:tcPr>
            <w:tcW w:w="842" w:type="dxa"/>
            <w:shd w:val="clear" w:color="auto" w:fill="auto"/>
          </w:tcPr>
          <w:p w14:paraId="090EAFA0" w14:textId="5CC58D8E" w:rsidR="009C28B9" w:rsidRPr="00E602BC" w:rsidRDefault="009C28B9" w:rsidP="009C28B9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7" w:type="dxa"/>
          </w:tcPr>
          <w:p w14:paraId="137432D1" w14:textId="1506FB8C" w:rsidR="009C28B9" w:rsidRDefault="003D3FF9" w:rsidP="009C2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4</w:t>
            </w:r>
          </w:p>
        </w:tc>
        <w:tc>
          <w:tcPr>
            <w:tcW w:w="2480" w:type="dxa"/>
          </w:tcPr>
          <w:p w14:paraId="6BCE3D69" w14:textId="7584673B" w:rsidR="009C28B9" w:rsidRDefault="003D3FF9" w:rsidP="009C28B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еместительное свойство умножения </w:t>
            </w:r>
          </w:p>
        </w:tc>
        <w:tc>
          <w:tcPr>
            <w:tcW w:w="2484" w:type="dxa"/>
          </w:tcPr>
          <w:p w14:paraId="6216DBE7" w14:textId="23B09CF9" w:rsidR="009C28B9" w:rsidRDefault="003D3FF9" w:rsidP="009C28B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местительное свойство умножения.</w:t>
            </w:r>
          </w:p>
        </w:tc>
        <w:tc>
          <w:tcPr>
            <w:tcW w:w="4535" w:type="dxa"/>
          </w:tcPr>
          <w:p w14:paraId="138A4E16" w14:textId="77777777" w:rsidR="009C28B9" w:rsidRPr="007D4DB4" w:rsidRDefault="009C28B9" w:rsidP="009C2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D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4DB4">
              <w:rPr>
                <w:rFonts w:ascii="Times New Roman" w:hAnsi="Times New Roman" w:cs="Times New Roman"/>
                <w:sz w:val="28"/>
                <w:szCs w:val="28"/>
              </w:rPr>
              <w:t>Школьный курс уроков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. ру</w:t>
            </w:r>
            <w:r w:rsidRPr="007D4DB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14:paraId="3BE256AB" w14:textId="77777777" w:rsidR="009C28B9" w:rsidRDefault="009C28B9" w:rsidP="009C2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ЭШ»</w:t>
            </w:r>
          </w:p>
          <w:p w14:paraId="13A0A7C0" w14:textId="742A8CC7" w:rsidR="006F69EB" w:rsidRPr="006F69EB" w:rsidRDefault="00061C6C" w:rsidP="006F6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Pr="00A07D43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5685/start/213336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491DE57" w14:textId="77777777" w:rsidR="009C28B9" w:rsidRDefault="009C28B9" w:rsidP="009C2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2. «Математик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ч. Авторы: М.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И. Моро и др.)</w:t>
            </w:r>
          </w:p>
          <w:p w14:paraId="21FF2960" w14:textId="61FF23A5" w:rsidR="009C28B9" w:rsidRPr="007D4DB4" w:rsidRDefault="009C28B9" w:rsidP="003D3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Pr="006F69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D3FF9">
              <w:rPr>
                <w:rFonts w:ascii="Times New Roman" w:hAnsi="Times New Roman" w:cs="Times New Roman"/>
                <w:sz w:val="28"/>
                <w:szCs w:val="28"/>
              </w:rPr>
              <w:t>6 №1,2, 3,5</w:t>
            </w:r>
          </w:p>
        </w:tc>
        <w:tc>
          <w:tcPr>
            <w:tcW w:w="1842" w:type="dxa"/>
          </w:tcPr>
          <w:p w14:paraId="2D2C52ED" w14:textId="77777777" w:rsidR="006F69EB" w:rsidRDefault="006F69EB" w:rsidP="009C2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  <w:p w14:paraId="54E31666" w14:textId="6246A999" w:rsidR="009C28B9" w:rsidRDefault="006F69EB" w:rsidP="003D3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5</w:t>
            </w:r>
            <w:r w:rsidR="003D3FF9">
              <w:rPr>
                <w:rFonts w:ascii="Times New Roman" w:hAnsi="Times New Roman" w:cs="Times New Roman"/>
                <w:sz w:val="28"/>
                <w:szCs w:val="28"/>
              </w:rPr>
              <w:t>6 №7.</w:t>
            </w:r>
          </w:p>
        </w:tc>
        <w:tc>
          <w:tcPr>
            <w:tcW w:w="2692" w:type="dxa"/>
          </w:tcPr>
          <w:p w14:paraId="26DF2EAF" w14:textId="42A893D2" w:rsidR="009C28B9" w:rsidRPr="00E602BC" w:rsidRDefault="0069294B" w:rsidP="009C2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6377A5" w:rsidRPr="00DF5657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lubow.kravtsova@yandex.ru</w:t>
              </w:r>
            </w:hyperlink>
            <w:r w:rsidR="006377A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9C28B9" w:rsidRPr="00E602BC" w14:paraId="21CC7477" w14:textId="77777777" w:rsidTr="00187151">
        <w:trPr>
          <w:trHeight w:val="1672"/>
        </w:trPr>
        <w:tc>
          <w:tcPr>
            <w:tcW w:w="842" w:type="dxa"/>
            <w:shd w:val="clear" w:color="auto" w:fill="auto"/>
          </w:tcPr>
          <w:p w14:paraId="0CBD06F8" w14:textId="18760A1E" w:rsidR="009C28B9" w:rsidRPr="00E602BC" w:rsidRDefault="006377A5" w:rsidP="009C28B9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7" w:type="dxa"/>
          </w:tcPr>
          <w:p w14:paraId="4AC10AE5" w14:textId="6CCD4F82" w:rsidR="009C28B9" w:rsidRPr="00E602BC" w:rsidRDefault="003D3FF9" w:rsidP="009C2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4</w:t>
            </w:r>
          </w:p>
        </w:tc>
        <w:tc>
          <w:tcPr>
            <w:tcW w:w="2480" w:type="dxa"/>
          </w:tcPr>
          <w:p w14:paraId="6ACBD2DF" w14:textId="20C9FE3A" w:rsidR="009C28B9" w:rsidRPr="004A598C" w:rsidRDefault="003D3FF9" w:rsidP="009C28B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местительное свойство умножения. Закрепление.</w:t>
            </w:r>
            <w:r w:rsidR="009C28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84" w:type="dxa"/>
          </w:tcPr>
          <w:p w14:paraId="2865B37E" w14:textId="47F9B200" w:rsidR="009C28B9" w:rsidRPr="00E602BC" w:rsidRDefault="003D3FF9" w:rsidP="009C28B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еместительное свойство умножение. Закрепление. </w:t>
            </w:r>
            <w:r w:rsidR="009C28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535" w:type="dxa"/>
          </w:tcPr>
          <w:p w14:paraId="60A3B3A0" w14:textId="545E9FD4" w:rsidR="009C28B9" w:rsidRPr="007D4DB4" w:rsidRDefault="009C28B9" w:rsidP="009C2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D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4DB4">
              <w:rPr>
                <w:rFonts w:ascii="Times New Roman" w:hAnsi="Times New Roman" w:cs="Times New Roman"/>
                <w:sz w:val="28"/>
                <w:szCs w:val="28"/>
              </w:rPr>
              <w:t>Школьный курс уроков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proofErr w:type="spellEnd"/>
            <w:r w:rsidRPr="007D4DB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14:paraId="3A368903" w14:textId="205817E9" w:rsidR="009C28B9" w:rsidRDefault="009C28B9" w:rsidP="009C2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ЭШ»</w:t>
            </w:r>
          </w:p>
          <w:p w14:paraId="6E9A0BB3" w14:textId="5F1A7BDF" w:rsidR="00061C6C" w:rsidRDefault="00061C6C" w:rsidP="009C2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A07D43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5685/start/213336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5CB3115" w14:textId="145B5320" w:rsidR="009C28B9" w:rsidRDefault="009C28B9" w:rsidP="009C2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2. «Математик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ч. Авторы: М.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И. Моро и др.)</w:t>
            </w:r>
          </w:p>
          <w:p w14:paraId="2F269F5D" w14:textId="4D9DB8C8" w:rsidR="009C28B9" w:rsidRPr="00E602BC" w:rsidRDefault="009C28B9" w:rsidP="003D3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Pr="006F69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D3FF9">
              <w:rPr>
                <w:rFonts w:ascii="Times New Roman" w:hAnsi="Times New Roman" w:cs="Times New Roman"/>
                <w:sz w:val="28"/>
                <w:szCs w:val="28"/>
              </w:rPr>
              <w:t xml:space="preserve">7 №1, 2, 4, 5, </w:t>
            </w:r>
          </w:p>
        </w:tc>
        <w:tc>
          <w:tcPr>
            <w:tcW w:w="1842" w:type="dxa"/>
          </w:tcPr>
          <w:p w14:paraId="4ACDA4C6" w14:textId="77777777" w:rsidR="006F69EB" w:rsidRDefault="006F69EB" w:rsidP="009C2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</w:p>
          <w:p w14:paraId="77BC771E" w14:textId="6A8097A6" w:rsidR="009C28B9" w:rsidRPr="00E602BC" w:rsidRDefault="0035328E" w:rsidP="003D3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5</w:t>
            </w:r>
            <w:r w:rsidR="003D3FF9">
              <w:rPr>
                <w:rFonts w:ascii="Times New Roman" w:hAnsi="Times New Roman" w:cs="Times New Roman"/>
                <w:sz w:val="28"/>
                <w:szCs w:val="28"/>
              </w:rPr>
              <w:t>7 №6.</w:t>
            </w:r>
          </w:p>
        </w:tc>
        <w:tc>
          <w:tcPr>
            <w:tcW w:w="2692" w:type="dxa"/>
          </w:tcPr>
          <w:p w14:paraId="300DF067" w14:textId="583BA559" w:rsidR="009C28B9" w:rsidRPr="00E602BC" w:rsidRDefault="0069294B" w:rsidP="009C2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6377A5" w:rsidRPr="00DF5657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lubow.kravtsova@yandex.ru</w:t>
              </w:r>
            </w:hyperlink>
            <w:r w:rsidR="006377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C28B9" w:rsidRPr="00E602BC" w14:paraId="75C07D0F" w14:textId="77777777" w:rsidTr="00187151">
        <w:tc>
          <w:tcPr>
            <w:tcW w:w="842" w:type="dxa"/>
            <w:shd w:val="clear" w:color="auto" w:fill="auto"/>
          </w:tcPr>
          <w:p w14:paraId="3B9CB2ED" w14:textId="155F5C65" w:rsidR="009C28B9" w:rsidRPr="00E602BC" w:rsidRDefault="006377A5" w:rsidP="009C28B9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7" w:type="dxa"/>
          </w:tcPr>
          <w:p w14:paraId="058902B2" w14:textId="6AC29B56" w:rsidR="009C28B9" w:rsidRPr="00E602BC" w:rsidRDefault="003D3FF9" w:rsidP="009C2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4</w:t>
            </w:r>
          </w:p>
        </w:tc>
        <w:tc>
          <w:tcPr>
            <w:tcW w:w="2480" w:type="dxa"/>
          </w:tcPr>
          <w:p w14:paraId="74391CE9" w14:textId="7FCE849B" w:rsidR="009C28B9" w:rsidRPr="00351DC8" w:rsidRDefault="003D3FF9" w:rsidP="003D3F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 задач на деление по содержанию.</w:t>
            </w:r>
          </w:p>
        </w:tc>
        <w:tc>
          <w:tcPr>
            <w:tcW w:w="2484" w:type="dxa"/>
          </w:tcPr>
          <w:p w14:paraId="4B3FFE99" w14:textId="65C51A69" w:rsidR="009C28B9" w:rsidRPr="00351DC8" w:rsidRDefault="003D3FF9" w:rsidP="009C28B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 задач на деление по содержанию.</w:t>
            </w:r>
          </w:p>
          <w:p w14:paraId="4E1703F7" w14:textId="4E8E352B" w:rsidR="009C28B9" w:rsidRPr="00E602BC" w:rsidRDefault="009C28B9" w:rsidP="009C28B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</w:tcPr>
          <w:p w14:paraId="167CACA3" w14:textId="03BBAAFE" w:rsidR="009C28B9" w:rsidRPr="00E45EBC" w:rsidRDefault="009C28B9" w:rsidP="009C28B9">
            <w:pPr>
              <w:jc w:val="both"/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7D4D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4DB4">
              <w:rPr>
                <w:rFonts w:ascii="Times New Roman" w:hAnsi="Times New Roman" w:cs="Times New Roman"/>
                <w:sz w:val="28"/>
                <w:szCs w:val="28"/>
              </w:rPr>
              <w:t>Школьный курс уроков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proofErr w:type="spellEnd"/>
            <w:r w:rsidRPr="007D4D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7F79426" w14:textId="2158805E" w:rsidR="009C28B9" w:rsidRDefault="009C28B9" w:rsidP="009C28B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РЭШ»</w:t>
            </w:r>
            <w:r w:rsidR="00061C6C">
              <w:t xml:space="preserve"> </w:t>
            </w:r>
            <w:hyperlink r:id="rId10" w:history="1">
              <w:r w:rsidR="00061C6C" w:rsidRPr="00A07D43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resh.edu.ru/subject/lesson/4302/start/213367/</w:t>
              </w:r>
            </w:hyperlink>
            <w:r w:rsidR="00061C6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7FFB52B6" w14:textId="7474CA48" w:rsidR="009C28B9" w:rsidRPr="00E602BC" w:rsidRDefault="009C28B9" w:rsidP="009C2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2. «Математик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ч. Авторы: М.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И. Моро и др.)</w:t>
            </w:r>
          </w:p>
          <w:p w14:paraId="67A1194F" w14:textId="3CEB6632" w:rsidR="009C28B9" w:rsidRPr="00157958" w:rsidRDefault="009C28B9" w:rsidP="003D3FF9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579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.</w:t>
            </w:r>
            <w:r w:rsidR="003D3FF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8 №1.</w:t>
            </w:r>
            <w:r w:rsidR="00061C6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,3,5</w:t>
            </w:r>
          </w:p>
        </w:tc>
        <w:tc>
          <w:tcPr>
            <w:tcW w:w="1842" w:type="dxa"/>
          </w:tcPr>
          <w:p w14:paraId="2A54DC05" w14:textId="2D65718C" w:rsidR="009C28B9" w:rsidRPr="00E602BC" w:rsidRDefault="006F69EB" w:rsidP="00061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9EB">
              <w:rPr>
                <w:rFonts w:ascii="Times New Roman" w:hAnsi="Times New Roman" w:cs="Times New Roman"/>
                <w:sz w:val="28"/>
                <w:szCs w:val="28"/>
              </w:rPr>
              <w:t>Учебник стр.</w:t>
            </w:r>
            <w:r w:rsidR="00061C6C">
              <w:rPr>
                <w:rFonts w:ascii="Times New Roman" w:hAnsi="Times New Roman" w:cs="Times New Roman"/>
                <w:sz w:val="28"/>
                <w:szCs w:val="28"/>
              </w:rPr>
              <w:t>58 №4</w:t>
            </w:r>
          </w:p>
        </w:tc>
        <w:tc>
          <w:tcPr>
            <w:tcW w:w="2692" w:type="dxa"/>
          </w:tcPr>
          <w:p w14:paraId="76B49F6C" w14:textId="03431ACE" w:rsidR="009C28B9" w:rsidRDefault="0069294B" w:rsidP="009C2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6377A5" w:rsidRPr="00DF5657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lubow.kravtsova@yandex.ru</w:t>
              </w:r>
            </w:hyperlink>
            <w:r w:rsidR="006377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A54E421" w14:textId="77777777" w:rsidR="009C28B9" w:rsidRPr="00E602BC" w:rsidRDefault="009C28B9" w:rsidP="009C2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8B9" w:rsidRPr="00E602BC" w14:paraId="74BE1DE5" w14:textId="77777777" w:rsidTr="00187151">
        <w:tc>
          <w:tcPr>
            <w:tcW w:w="842" w:type="dxa"/>
            <w:shd w:val="clear" w:color="auto" w:fill="auto"/>
          </w:tcPr>
          <w:p w14:paraId="748A95B1" w14:textId="6A34EC7A" w:rsidR="009C28B9" w:rsidRPr="00E602BC" w:rsidRDefault="006377A5" w:rsidP="009C2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7" w:type="dxa"/>
          </w:tcPr>
          <w:p w14:paraId="039DA137" w14:textId="088DEFA9" w:rsidR="009C28B9" w:rsidRPr="00E602BC" w:rsidRDefault="003D3FF9" w:rsidP="009C2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4</w:t>
            </w:r>
          </w:p>
        </w:tc>
        <w:tc>
          <w:tcPr>
            <w:tcW w:w="2480" w:type="dxa"/>
          </w:tcPr>
          <w:p w14:paraId="56EF87F1" w14:textId="48C5BEDD" w:rsidR="009C28B9" w:rsidRPr="00351DC8" w:rsidRDefault="003D3FF9" w:rsidP="009C28B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ретный смысл действия деления. Закрепление.</w:t>
            </w:r>
          </w:p>
          <w:p w14:paraId="513E5C79" w14:textId="409A87AA" w:rsidR="009C28B9" w:rsidRPr="00351DC8" w:rsidRDefault="009C28B9" w:rsidP="009C28B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84" w:type="dxa"/>
          </w:tcPr>
          <w:p w14:paraId="13FD3AE2" w14:textId="25468A04" w:rsidR="009C28B9" w:rsidRPr="00351DC8" w:rsidRDefault="003D3FF9" w:rsidP="009C28B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ретный смыл действия деления. Закрепление.</w:t>
            </w:r>
          </w:p>
          <w:p w14:paraId="606E6F36" w14:textId="667DDE0C" w:rsidR="009C28B9" w:rsidRPr="00E602BC" w:rsidRDefault="009C28B9" w:rsidP="009C28B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</w:tcPr>
          <w:p w14:paraId="07AD61FB" w14:textId="519B7830" w:rsidR="009C28B9" w:rsidRDefault="009C28B9" w:rsidP="009C2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D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4DB4">
              <w:rPr>
                <w:rFonts w:ascii="Times New Roman" w:hAnsi="Times New Roman" w:cs="Times New Roman"/>
                <w:sz w:val="28"/>
                <w:szCs w:val="28"/>
              </w:rPr>
              <w:t>Школьный курс уроков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proofErr w:type="spellEnd"/>
            <w:r w:rsidRPr="007D4D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C603F62" w14:textId="0BC1E7AB" w:rsidR="009C28B9" w:rsidRDefault="009C28B9" w:rsidP="009C2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ЭШ»</w:t>
            </w:r>
          </w:p>
          <w:p w14:paraId="1F6FC47B" w14:textId="702EBB4E" w:rsidR="006F69EB" w:rsidRPr="007D4DB4" w:rsidRDefault="00061C6C" w:rsidP="009C2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Pr="00A07D43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4302/start/213367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FFFBC9B" w14:textId="4629E364" w:rsidR="009C28B9" w:rsidRPr="00E602BC" w:rsidRDefault="009C28B9" w:rsidP="009C2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2. «Математик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ч. Авторы: М.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И. Моро и др.)</w:t>
            </w:r>
          </w:p>
          <w:p w14:paraId="60F33A75" w14:textId="20431DEB" w:rsidR="009C28B9" w:rsidRPr="00157958" w:rsidRDefault="009C28B9" w:rsidP="00061C6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579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с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</w:t>
            </w:r>
            <w:r w:rsidR="00061C6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 №1,2,3,4.</w:t>
            </w:r>
          </w:p>
        </w:tc>
        <w:tc>
          <w:tcPr>
            <w:tcW w:w="1842" w:type="dxa"/>
          </w:tcPr>
          <w:p w14:paraId="6E168486" w14:textId="6D27B97A" w:rsidR="009C28B9" w:rsidRPr="00E602BC" w:rsidRDefault="00A76818" w:rsidP="00061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. 5</w:t>
            </w:r>
            <w:r w:rsidR="00061C6C">
              <w:rPr>
                <w:rFonts w:ascii="Times New Roman" w:hAnsi="Times New Roman" w:cs="Times New Roman"/>
                <w:sz w:val="28"/>
                <w:szCs w:val="28"/>
              </w:rPr>
              <w:t>9 №6,7</w:t>
            </w:r>
          </w:p>
        </w:tc>
        <w:tc>
          <w:tcPr>
            <w:tcW w:w="2692" w:type="dxa"/>
          </w:tcPr>
          <w:p w14:paraId="5473ACEF" w14:textId="781DB9B8" w:rsidR="009C28B9" w:rsidRPr="00E602BC" w:rsidRDefault="009C28B9" w:rsidP="009C2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3" w:history="1">
              <w:r w:rsidR="006377A5" w:rsidRPr="00DF5657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lubow.kravtsova@yandex.ru</w:t>
              </w:r>
            </w:hyperlink>
            <w:r w:rsidR="006377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377A5" w:rsidRPr="00E602BC" w14:paraId="0342858B" w14:textId="77777777" w:rsidTr="00187151">
        <w:tc>
          <w:tcPr>
            <w:tcW w:w="842" w:type="dxa"/>
            <w:shd w:val="clear" w:color="auto" w:fill="auto"/>
          </w:tcPr>
          <w:p w14:paraId="2DA58539" w14:textId="0B61056D" w:rsidR="006377A5" w:rsidRPr="00E602BC" w:rsidRDefault="006377A5" w:rsidP="009C2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967" w:type="dxa"/>
          </w:tcPr>
          <w:p w14:paraId="41F4B6BF" w14:textId="00406893" w:rsidR="006377A5" w:rsidRDefault="003D3FF9" w:rsidP="009C2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4</w:t>
            </w:r>
          </w:p>
        </w:tc>
        <w:tc>
          <w:tcPr>
            <w:tcW w:w="2480" w:type="dxa"/>
          </w:tcPr>
          <w:p w14:paraId="64138B76" w14:textId="3618FCEB" w:rsidR="006377A5" w:rsidRPr="00351DC8" w:rsidRDefault="003D3FF9" w:rsidP="009C28B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 задач на деление на равные части.</w:t>
            </w:r>
          </w:p>
        </w:tc>
        <w:tc>
          <w:tcPr>
            <w:tcW w:w="2484" w:type="dxa"/>
          </w:tcPr>
          <w:p w14:paraId="5CDA120B" w14:textId="485DF6AA" w:rsidR="006377A5" w:rsidRPr="00351DC8" w:rsidRDefault="003D3FF9" w:rsidP="009C28B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шение задач на деление на равные части. </w:t>
            </w:r>
            <w:r w:rsidR="006377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535" w:type="dxa"/>
          </w:tcPr>
          <w:p w14:paraId="386B260E" w14:textId="77777777" w:rsidR="0069294B" w:rsidRPr="0069294B" w:rsidRDefault="0069294B" w:rsidP="006929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94B">
              <w:rPr>
                <w:rFonts w:ascii="Times New Roman" w:hAnsi="Times New Roman" w:cs="Times New Roman"/>
                <w:sz w:val="28"/>
                <w:szCs w:val="28"/>
              </w:rPr>
              <w:t xml:space="preserve">1. Школьный курс уроков «Учи. </w:t>
            </w:r>
            <w:proofErr w:type="spellStart"/>
            <w:r w:rsidRPr="0069294B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proofErr w:type="spellEnd"/>
            <w:r w:rsidRPr="006929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971A8F3" w14:textId="27F5A987" w:rsidR="0069294B" w:rsidRDefault="0069294B" w:rsidP="006377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94B">
              <w:rPr>
                <w:rFonts w:ascii="Times New Roman" w:hAnsi="Times New Roman" w:cs="Times New Roman"/>
                <w:sz w:val="28"/>
                <w:szCs w:val="28"/>
              </w:rPr>
              <w:t>«РЭШ»</w:t>
            </w:r>
          </w:p>
          <w:p w14:paraId="7014256B" w14:textId="4A82DD53" w:rsidR="0069294B" w:rsidRDefault="0069294B" w:rsidP="006377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Pr="00A07D43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3706/start/213398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EF1BBC7" w14:textId="651EF7C5" w:rsidR="006377A5" w:rsidRDefault="006377A5" w:rsidP="006377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атематика» 2 класс (2 часть Авторы: М.И. Моро и др.) </w:t>
            </w:r>
          </w:p>
          <w:p w14:paraId="34F32A94" w14:textId="47AE790E" w:rsidR="006377A5" w:rsidRPr="006377A5" w:rsidRDefault="006377A5" w:rsidP="00061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061C6C">
              <w:rPr>
                <w:rFonts w:ascii="Times New Roman" w:hAnsi="Times New Roman" w:cs="Times New Roman"/>
                <w:sz w:val="28"/>
                <w:szCs w:val="28"/>
              </w:rPr>
              <w:t>60 №1,2,3,4</w:t>
            </w:r>
            <w:bookmarkStart w:id="0" w:name="_GoBack"/>
            <w:bookmarkEnd w:id="0"/>
          </w:p>
        </w:tc>
        <w:tc>
          <w:tcPr>
            <w:tcW w:w="1842" w:type="dxa"/>
          </w:tcPr>
          <w:p w14:paraId="6265DEE5" w14:textId="49D15229" w:rsidR="006377A5" w:rsidRDefault="006377A5" w:rsidP="009C2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 w:rsidR="00061C6C">
              <w:rPr>
                <w:rFonts w:ascii="Times New Roman" w:hAnsi="Times New Roman" w:cs="Times New Roman"/>
                <w:sz w:val="28"/>
                <w:szCs w:val="28"/>
              </w:rPr>
              <w:t>60 №</w:t>
            </w:r>
            <w:proofErr w:type="gramStart"/>
            <w:r w:rsidR="00061C6C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14:paraId="6FB54FE5" w14:textId="6461962B" w:rsidR="006F69EB" w:rsidRDefault="006F69EB" w:rsidP="009C2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н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692" w:type="dxa"/>
          </w:tcPr>
          <w:p w14:paraId="19C7061F" w14:textId="3A0EBC98" w:rsidR="006377A5" w:rsidRPr="006377A5" w:rsidRDefault="0069294B" w:rsidP="006377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6377A5" w:rsidRPr="00DF5657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lubow.kravtsova@yandex.ru</w:t>
              </w:r>
            </w:hyperlink>
            <w:r w:rsidR="006377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2E6FF6B5" w14:textId="6C67CE46"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E602BC" w:rsidSect="00C40449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B0F5E"/>
    <w:multiLevelType w:val="hybridMultilevel"/>
    <w:tmpl w:val="1F8A4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CA10ED"/>
    <w:multiLevelType w:val="hybridMultilevel"/>
    <w:tmpl w:val="B942A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0"/>
  </w:num>
  <w:num w:numId="5">
    <w:abstractNumId w:val="2"/>
  </w:num>
  <w:num w:numId="6">
    <w:abstractNumId w:val="4"/>
  </w:num>
  <w:num w:numId="7">
    <w:abstractNumId w:val="8"/>
  </w:num>
  <w:num w:numId="8">
    <w:abstractNumId w:val="1"/>
  </w:num>
  <w:num w:numId="9">
    <w:abstractNumId w:val="5"/>
  </w:num>
  <w:num w:numId="10">
    <w:abstractNumId w:val="9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B22"/>
    <w:rsid w:val="0000799B"/>
    <w:rsid w:val="00061C6C"/>
    <w:rsid w:val="00072CA7"/>
    <w:rsid w:val="00090FFC"/>
    <w:rsid w:val="000A7265"/>
    <w:rsid w:val="000B5E7E"/>
    <w:rsid w:val="00124E4F"/>
    <w:rsid w:val="00157958"/>
    <w:rsid w:val="00187151"/>
    <w:rsid w:val="001C3FEC"/>
    <w:rsid w:val="001F13F7"/>
    <w:rsid w:val="002727F0"/>
    <w:rsid w:val="00297B22"/>
    <w:rsid w:val="00351DC8"/>
    <w:rsid w:val="0035328E"/>
    <w:rsid w:val="003D3FF9"/>
    <w:rsid w:val="004A456A"/>
    <w:rsid w:val="004A598C"/>
    <w:rsid w:val="004D098C"/>
    <w:rsid w:val="00562B2D"/>
    <w:rsid w:val="005C79C9"/>
    <w:rsid w:val="005C7F8E"/>
    <w:rsid w:val="00627A33"/>
    <w:rsid w:val="006377A5"/>
    <w:rsid w:val="0069294B"/>
    <w:rsid w:val="006F69EB"/>
    <w:rsid w:val="00710007"/>
    <w:rsid w:val="007D4DB4"/>
    <w:rsid w:val="00802A1F"/>
    <w:rsid w:val="0081589B"/>
    <w:rsid w:val="00840197"/>
    <w:rsid w:val="008A5059"/>
    <w:rsid w:val="008E0569"/>
    <w:rsid w:val="009329C0"/>
    <w:rsid w:val="00963769"/>
    <w:rsid w:val="00993696"/>
    <w:rsid w:val="009B0B8C"/>
    <w:rsid w:val="009C28B9"/>
    <w:rsid w:val="00A13DE3"/>
    <w:rsid w:val="00A76818"/>
    <w:rsid w:val="00BB6727"/>
    <w:rsid w:val="00BF61E0"/>
    <w:rsid w:val="00C40449"/>
    <w:rsid w:val="00C80762"/>
    <w:rsid w:val="00CE5A9A"/>
    <w:rsid w:val="00D30F9B"/>
    <w:rsid w:val="00DA29DC"/>
    <w:rsid w:val="00E45EBC"/>
    <w:rsid w:val="00E50763"/>
    <w:rsid w:val="00E602BC"/>
    <w:rsid w:val="00EA387D"/>
    <w:rsid w:val="00EE12EB"/>
    <w:rsid w:val="00EE35C7"/>
    <w:rsid w:val="00F74CFA"/>
    <w:rsid w:val="00F76C99"/>
    <w:rsid w:val="00F9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A4BBF"/>
  <w15:docId w15:val="{B8A3B324-BFD8-42CE-A949-6CDD3E2ED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63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8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5685/start/213336/" TargetMode="External"/><Relationship Id="rId13" Type="http://schemas.openxmlformats.org/officeDocument/2006/relationships/hyperlink" Target="mailto:lubow.kravtsov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lubow.kravtsova@yandex.ru" TargetMode="External"/><Relationship Id="rId12" Type="http://schemas.openxmlformats.org/officeDocument/2006/relationships/hyperlink" Target="https://resh.edu.ru/subject/lesson/4302/start/213367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5685/start/213336/" TargetMode="External"/><Relationship Id="rId11" Type="http://schemas.openxmlformats.org/officeDocument/2006/relationships/hyperlink" Target="mailto:lubow.kravtsova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ubow.kravtsova@yandex.ru" TargetMode="External"/><Relationship Id="rId10" Type="http://schemas.openxmlformats.org/officeDocument/2006/relationships/hyperlink" Target="https://resh.edu.ru/subject/lesson/4302/start/213367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bow.kravtsova@yandex.ru" TargetMode="External"/><Relationship Id="rId14" Type="http://schemas.openxmlformats.org/officeDocument/2006/relationships/hyperlink" Target="https://resh.edu.ru/subject/lesson/3706/start/21339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97AAE-CE6E-4B0F-8ECC-CF822CE17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Notebook</cp:lastModifiedBy>
  <cp:revision>13</cp:revision>
  <cp:lastPrinted>2020-03-27T08:20:00Z</cp:lastPrinted>
  <dcterms:created xsi:type="dcterms:W3CDTF">2020-03-31T07:16:00Z</dcterms:created>
  <dcterms:modified xsi:type="dcterms:W3CDTF">2020-04-10T08:31:00Z</dcterms:modified>
</cp:coreProperties>
</file>